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C6E5" w14:textId="77777777" w:rsidR="00297BB2" w:rsidRDefault="00297BB2" w:rsidP="00E27973">
      <w:pPr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77D80E03" w14:textId="77777777" w:rsidR="00297BB2" w:rsidRPr="002D480E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69E8C97" w14:textId="3090BF00" w:rsidR="006B0572" w:rsidRPr="00D57829" w:rsidRDefault="00337361" w:rsidP="006B0572">
      <w:pPr>
        <w:jc w:val="center"/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Informe </w:t>
      </w:r>
      <w:r w:rsidR="00E57B24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SEPTIEMBRE</w:t>
      </w:r>
      <w:r w:rsidR="00CA5611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202</w:t>
      </w:r>
      <w:r w:rsidR="00E27973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</w:t>
      </w:r>
    </w:p>
    <w:p w14:paraId="7B844E4D" w14:textId="77777777" w:rsidR="00297BB2" w:rsidRDefault="00297BB2" w:rsidP="00297BB2">
      <w:pPr>
        <w:jc w:val="center"/>
        <w:rPr>
          <w:sz w:val="44"/>
        </w:rPr>
      </w:pPr>
    </w:p>
    <w:p w14:paraId="524488FD" w14:textId="77777777" w:rsidR="00E27973" w:rsidRDefault="00E27973" w:rsidP="00297BB2">
      <w:pPr>
        <w:jc w:val="center"/>
        <w:rPr>
          <w:sz w:val="44"/>
        </w:rPr>
      </w:pPr>
    </w:p>
    <w:p w14:paraId="1DBCCAD3" w14:textId="77777777" w:rsidR="00297BB2" w:rsidRDefault="00297BB2" w:rsidP="006B0572">
      <w:pPr>
        <w:spacing w:after="0"/>
        <w:ind w:left="708"/>
        <w:jc w:val="center"/>
        <w:rPr>
          <w:sz w:val="44"/>
        </w:rPr>
      </w:pPr>
      <w:r>
        <w:rPr>
          <w:sz w:val="44"/>
        </w:rPr>
        <w:t>__________________</w:t>
      </w:r>
    </w:p>
    <w:p w14:paraId="7ED6A61B" w14:textId="315DFD9D" w:rsidR="00297BB2" w:rsidRPr="00724525" w:rsidRDefault="00401F84" w:rsidP="006B0572">
      <w:pPr>
        <w:spacing w:after="0" w:line="240" w:lineRule="auto"/>
        <w:ind w:left="708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</w:t>
      </w:r>
      <w:r w:rsidR="00D87B79">
        <w:rPr>
          <w:rFonts w:ascii="Arial" w:hAnsi="Arial" w:cs="Arial"/>
          <w:i/>
          <w:sz w:val="28"/>
        </w:rPr>
        <w:t>ción de</w:t>
      </w:r>
      <w:r>
        <w:rPr>
          <w:rFonts w:ascii="Arial" w:hAnsi="Arial" w:cs="Arial"/>
          <w:i/>
          <w:sz w:val="28"/>
        </w:rPr>
        <w:t xml:space="preserve"> </w:t>
      </w:r>
      <w:r w:rsidR="00297BB2" w:rsidRPr="00724525">
        <w:rPr>
          <w:rFonts w:ascii="Arial" w:hAnsi="Arial" w:cs="Arial"/>
          <w:i/>
          <w:sz w:val="28"/>
        </w:rPr>
        <w:t>Transparencia</w:t>
      </w:r>
    </w:p>
    <w:p w14:paraId="0BAF4EA0" w14:textId="4FFC9EBE" w:rsidR="00297BB2" w:rsidRPr="00724525" w:rsidRDefault="00297BB2" w:rsidP="006B0572">
      <w:pPr>
        <w:spacing w:after="0" w:line="240" w:lineRule="auto"/>
        <w:ind w:left="708"/>
        <w:jc w:val="center"/>
        <w:rPr>
          <w:rFonts w:ascii="Arial" w:hAnsi="Arial" w:cs="Arial"/>
          <w:i/>
          <w:sz w:val="28"/>
        </w:rPr>
      </w:pPr>
      <w:r w:rsidRPr="00724525">
        <w:rPr>
          <w:rFonts w:ascii="Arial" w:hAnsi="Arial" w:cs="Arial"/>
          <w:i/>
          <w:sz w:val="28"/>
        </w:rPr>
        <w:t>H. Ayuntamiento de Tuxcueca, Jalisco</w:t>
      </w:r>
      <w:r>
        <w:rPr>
          <w:rFonts w:ascii="Arial" w:hAnsi="Arial" w:cs="Arial"/>
          <w:i/>
          <w:sz w:val="28"/>
        </w:rPr>
        <w:t>,</w:t>
      </w:r>
      <w:r w:rsidRPr="00724525">
        <w:rPr>
          <w:rFonts w:ascii="Arial" w:hAnsi="Arial" w:cs="Arial"/>
          <w:i/>
          <w:sz w:val="28"/>
        </w:rPr>
        <w:t xml:space="preserve"> 20</w:t>
      </w:r>
      <w:r w:rsidR="00E27973">
        <w:rPr>
          <w:rFonts w:ascii="Arial" w:hAnsi="Arial" w:cs="Arial"/>
          <w:i/>
          <w:sz w:val="28"/>
        </w:rPr>
        <w:t>2</w:t>
      </w:r>
      <w:r w:rsidRPr="00724525">
        <w:rPr>
          <w:rFonts w:ascii="Arial" w:hAnsi="Arial" w:cs="Arial"/>
          <w:i/>
          <w:sz w:val="28"/>
        </w:rPr>
        <w:t>1-202</w:t>
      </w:r>
      <w:r w:rsidR="00E27973">
        <w:rPr>
          <w:rFonts w:ascii="Arial" w:hAnsi="Arial" w:cs="Arial"/>
          <w:i/>
          <w:sz w:val="28"/>
        </w:rPr>
        <w:t>4</w:t>
      </w:r>
    </w:p>
    <w:p w14:paraId="5F680A7E" w14:textId="77777777" w:rsidR="00297BB2" w:rsidRDefault="00297BB2" w:rsidP="00297BB2">
      <w:pPr>
        <w:jc w:val="center"/>
        <w:rPr>
          <w:sz w:val="44"/>
        </w:rPr>
      </w:pPr>
    </w:p>
    <w:p w14:paraId="356770B8" w14:textId="77777777" w:rsidR="008010F3" w:rsidRDefault="008010F3" w:rsidP="00297BB2">
      <w:pPr>
        <w:jc w:val="center"/>
        <w:rPr>
          <w:sz w:val="44"/>
        </w:rPr>
      </w:pPr>
    </w:p>
    <w:p w14:paraId="5C5C20BA" w14:textId="77777777" w:rsidR="008010F3" w:rsidRDefault="008010F3" w:rsidP="00297BB2">
      <w:pPr>
        <w:jc w:val="center"/>
        <w:rPr>
          <w:sz w:val="44"/>
        </w:rPr>
      </w:pPr>
    </w:p>
    <w:p w14:paraId="55607043" w14:textId="77777777" w:rsidR="00297BB2" w:rsidRDefault="00297BB2" w:rsidP="00A663D0">
      <w:pPr>
        <w:spacing w:after="0" w:line="240" w:lineRule="auto"/>
        <w:rPr>
          <w:sz w:val="44"/>
        </w:rPr>
      </w:pPr>
    </w:p>
    <w:p w14:paraId="6A62B59C" w14:textId="77777777" w:rsidR="00A663D0" w:rsidRDefault="00A663D0" w:rsidP="00A663D0">
      <w:pPr>
        <w:spacing w:after="0" w:line="240" w:lineRule="auto"/>
        <w:rPr>
          <w:rFonts w:ascii="Century" w:hAnsi="Century"/>
          <w:b/>
          <w:sz w:val="28"/>
        </w:rPr>
      </w:pPr>
    </w:p>
    <w:p w14:paraId="6FBF9B5F" w14:textId="77777777" w:rsidR="006B0572" w:rsidRDefault="006B0572" w:rsidP="006B0572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Programa</w:t>
      </w:r>
    </w:p>
    <w:p w14:paraId="24B86DF8" w14:textId="77777777" w:rsidR="006B0572" w:rsidRDefault="006B0572" w:rsidP="006B0572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14:paraId="525F90A5" w14:textId="77777777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ceso a la Información, INFOMEX y Correo electrónico.</w:t>
      </w:r>
    </w:p>
    <w:p w14:paraId="373CE3B5" w14:textId="77777777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lataforma Nacional de Transparencia.</w:t>
      </w:r>
    </w:p>
    <w:p w14:paraId="14BFA304" w14:textId="2962C022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BC4CC0">
        <w:rPr>
          <w:rFonts w:ascii="Arial" w:hAnsi="Arial" w:cs="Arial"/>
          <w:sz w:val="24"/>
          <w:szCs w:val="20"/>
        </w:rPr>
        <w:t>Comité de Transparencia.</w:t>
      </w:r>
    </w:p>
    <w:p w14:paraId="16DD9E4E" w14:textId="77777777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apacitación</w:t>
      </w:r>
    </w:p>
    <w:p w14:paraId="098B7242" w14:textId="77777777" w:rsidR="006B0572" w:rsidRDefault="006B0572" w:rsidP="006B0572">
      <w:pPr>
        <w:spacing w:after="0"/>
        <w:jc w:val="both"/>
        <w:rPr>
          <w:rFonts w:ascii="Arial" w:hAnsi="Arial" w:cs="Arial"/>
          <w:sz w:val="24"/>
          <w:szCs w:val="20"/>
        </w:rPr>
      </w:pPr>
    </w:p>
    <w:p w14:paraId="4D29E7E3" w14:textId="41F5A1BD" w:rsidR="006B0572" w:rsidRPr="00A663D0" w:rsidRDefault="006B0572" w:rsidP="00A663D0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ES"/>
        </w:rPr>
        <w:t>1-. Acceso a la Información</w:t>
      </w:r>
    </w:p>
    <w:p w14:paraId="5BB1DF68" w14:textId="77777777" w:rsidR="006B0572" w:rsidRPr="00397348" w:rsidRDefault="006B0572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  <w:proofErr w:type="gramStart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>Uno  de</w:t>
      </w:r>
      <w:proofErr w:type="gramEnd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 xml:space="preserve">  los  objetivos  de  la Unidad de Transparencia  es   dar   cumplimiento  a  la  Ley  de  Transparencia y acceso  a  la  información pública  del Estado  de  Jalisco  y  sus  Municipios.</w:t>
      </w:r>
    </w:p>
    <w:p w14:paraId="51D480DB" w14:textId="77777777" w:rsidR="006B0572" w:rsidRDefault="006B0572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 xml:space="preserve">Esta </w:t>
      </w:r>
      <w:proofErr w:type="gramStart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>Dirección  ha</w:t>
      </w:r>
      <w:proofErr w:type="gramEnd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 xml:space="preserve"> realizado  la  atención a    cada una  de  las  solicitudes de información  dando respuesta en  tiempo  y  forma.</w:t>
      </w:r>
    </w:p>
    <w:p w14:paraId="4CE68127" w14:textId="77777777" w:rsidR="00A663D0" w:rsidRDefault="00A663D0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</w:p>
    <w:p w14:paraId="50D0C9C8" w14:textId="7AEF65AD" w:rsidR="0070013E" w:rsidRPr="00A663D0" w:rsidRDefault="00715137" w:rsidP="00A663D0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rante </w:t>
      </w:r>
      <w:r w:rsidR="00CA5611">
        <w:rPr>
          <w:rFonts w:ascii="Arial" w:hAnsi="Arial" w:cs="Arial"/>
          <w:b/>
          <w:sz w:val="24"/>
          <w:szCs w:val="24"/>
        </w:rPr>
        <w:t>el mes d</w:t>
      </w:r>
      <w:r w:rsidR="00013B8F">
        <w:rPr>
          <w:rFonts w:ascii="Arial" w:hAnsi="Arial" w:cs="Arial"/>
          <w:b/>
          <w:sz w:val="24"/>
          <w:szCs w:val="24"/>
        </w:rPr>
        <w:t>e</w:t>
      </w:r>
      <w:r w:rsidR="00CA70B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57B24">
        <w:rPr>
          <w:rFonts w:ascii="Arial" w:hAnsi="Arial" w:cs="Arial"/>
          <w:b/>
          <w:sz w:val="24"/>
          <w:szCs w:val="24"/>
        </w:rPr>
        <w:t>Septiembre</w:t>
      </w:r>
      <w:proofErr w:type="gramEnd"/>
      <w:r w:rsidR="00337361">
        <w:rPr>
          <w:rFonts w:ascii="Arial" w:hAnsi="Arial" w:cs="Arial"/>
          <w:b/>
          <w:sz w:val="24"/>
          <w:szCs w:val="24"/>
        </w:rPr>
        <w:t xml:space="preserve"> se emitieron</w:t>
      </w:r>
      <w:r w:rsidR="00A87380">
        <w:rPr>
          <w:rFonts w:ascii="Arial" w:hAnsi="Arial" w:cs="Arial"/>
          <w:b/>
          <w:sz w:val="24"/>
          <w:szCs w:val="24"/>
        </w:rPr>
        <w:t xml:space="preserve"> </w:t>
      </w:r>
      <w:r w:rsidR="00E27973">
        <w:rPr>
          <w:rFonts w:ascii="Arial" w:hAnsi="Arial" w:cs="Arial"/>
          <w:b/>
          <w:sz w:val="24"/>
          <w:szCs w:val="24"/>
        </w:rPr>
        <w:t>88</w:t>
      </w:r>
      <w:r w:rsidR="007C4D98">
        <w:rPr>
          <w:rFonts w:ascii="Arial" w:hAnsi="Arial" w:cs="Arial"/>
          <w:b/>
          <w:sz w:val="24"/>
          <w:szCs w:val="24"/>
        </w:rPr>
        <w:t xml:space="preserve"> oficios de asuntos referentes a Solicitudes de Información y Resoluciones</w:t>
      </w:r>
      <w:r w:rsidR="006B0572">
        <w:rPr>
          <w:rFonts w:ascii="Arial" w:hAnsi="Arial" w:cs="Arial"/>
          <w:b/>
          <w:sz w:val="24"/>
          <w:szCs w:val="24"/>
        </w:rPr>
        <w:t>.</w:t>
      </w:r>
    </w:p>
    <w:tbl>
      <w:tblPr>
        <w:tblW w:w="7166" w:type="dxa"/>
        <w:tblInd w:w="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69"/>
        <w:gridCol w:w="267"/>
        <w:gridCol w:w="267"/>
        <w:gridCol w:w="3695"/>
        <w:gridCol w:w="1746"/>
      </w:tblGrid>
      <w:tr w:rsidR="00B777EC" w:rsidRPr="00085265" w14:paraId="06815435" w14:textId="77777777" w:rsidTr="00E05EE7">
        <w:trPr>
          <w:trHeight w:val="480"/>
        </w:trPr>
        <w:tc>
          <w:tcPr>
            <w:tcW w:w="716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3CE70A42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085265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respuesta</w:t>
            </w:r>
          </w:p>
        </w:tc>
      </w:tr>
      <w:tr w:rsidR="00B777EC" w:rsidRPr="00085265" w14:paraId="74BE3921" w14:textId="77777777" w:rsidTr="00E05EE7">
        <w:trPr>
          <w:trHeight w:val="315"/>
        </w:trPr>
        <w:tc>
          <w:tcPr>
            <w:tcW w:w="9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A881AA5" w14:textId="77777777" w:rsidR="00B777EC" w:rsidRPr="00085265" w:rsidRDefault="00B777EC" w:rsidP="00E05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272F7EB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AFIRMATIV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F9DD341" w14:textId="0D9A8978" w:rsidR="00B777EC" w:rsidRPr="00085265" w:rsidRDefault="00BE110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777EC" w:rsidRPr="00085265" w14:paraId="7AF0A617" w14:textId="77777777" w:rsidTr="00E05EE7">
        <w:trPr>
          <w:trHeight w:val="300"/>
        </w:trPr>
        <w:tc>
          <w:tcPr>
            <w:tcW w:w="9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0A2A2FF" w14:textId="77777777" w:rsidR="00B777EC" w:rsidRPr="00085265" w:rsidRDefault="00B777EC" w:rsidP="00E05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A53DBCA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AFIRMATIVA PARCIAL POR INEXISTENCI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E23B557" w14:textId="1A960CD3" w:rsidR="00B777EC" w:rsidRPr="00085265" w:rsidRDefault="00BE110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B777EC" w:rsidRPr="00085265" w14:paraId="5A09CFD5" w14:textId="77777777" w:rsidTr="00E05EE7">
        <w:trPr>
          <w:trHeight w:val="315"/>
        </w:trPr>
        <w:tc>
          <w:tcPr>
            <w:tcW w:w="92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7D20B83D" w14:textId="77777777" w:rsidR="00B777EC" w:rsidRPr="00085265" w:rsidRDefault="00B777EC" w:rsidP="00E05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noWrap/>
            <w:vAlign w:val="center"/>
            <w:hideMark/>
          </w:tcPr>
          <w:p w14:paraId="6B48EDF9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FIRMATIVA PARCIAL POR SER INFORMACIÓN RESERVAD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7DE665C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777EC" w:rsidRPr="00085265" w14:paraId="2AC739F3" w14:textId="77777777" w:rsidTr="00E05EE7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576F43F" w14:textId="77777777" w:rsidR="00B777EC" w:rsidRPr="00085265" w:rsidRDefault="00B777EC" w:rsidP="00E05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7F84F4DE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HAZADA POR NO CUMPLIR LOS REQUISITOS DE LE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2AB2DCA4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777EC" w:rsidRPr="00085265" w14:paraId="4D0D0513" w14:textId="77777777" w:rsidTr="00E05EE7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806E5DC" w14:textId="77777777" w:rsidR="00B777EC" w:rsidRPr="00085265" w:rsidRDefault="00B777EC" w:rsidP="00E05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7BAD06CE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NEGATIVA POR INEXISTENCI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7EAFD87" w14:textId="4AC1AD62" w:rsidR="00B777EC" w:rsidRPr="00085265" w:rsidRDefault="00BE110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B777EC" w:rsidRPr="00085265" w14:paraId="773A978F" w14:textId="77777777" w:rsidTr="00E05EE7">
        <w:trPr>
          <w:trHeight w:val="33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C5D" w14:textId="77777777" w:rsidR="00B777EC" w:rsidRPr="00085265" w:rsidRDefault="00B777E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72D3" w14:textId="77777777" w:rsidR="00B777EC" w:rsidRPr="00085265" w:rsidRDefault="00B777EC" w:rsidP="00E0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D47C" w14:textId="77777777" w:rsidR="00B777EC" w:rsidRPr="00085265" w:rsidRDefault="00B777EC" w:rsidP="00E0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45A2" w14:textId="77777777" w:rsidR="00B777EC" w:rsidRPr="00085265" w:rsidRDefault="00B777EC" w:rsidP="00E0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A0E40" w14:textId="77777777" w:rsidR="00B777EC" w:rsidRPr="00085265" w:rsidRDefault="00B777EC" w:rsidP="00E05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265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6918224" w14:textId="2F7B68DC" w:rsidR="00B777EC" w:rsidRPr="00085265" w:rsidRDefault="00BE110C" w:rsidP="00E0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</w:tbl>
    <w:tbl>
      <w:tblPr>
        <w:tblpPr w:leftFromText="141" w:rightFromText="141" w:vertAnchor="page" w:horzAnchor="margin" w:tblpXSpec="center" w:tblpY="9125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6258"/>
        <w:gridCol w:w="616"/>
      </w:tblGrid>
      <w:tr w:rsidR="00A663D0" w:rsidRPr="00BE5C91" w14:paraId="04379146" w14:textId="77777777" w:rsidTr="00A663D0">
        <w:trPr>
          <w:trHeight w:val="480"/>
        </w:trPr>
        <w:tc>
          <w:tcPr>
            <w:tcW w:w="72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71AC90B0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Derivadas por incompetencia</w:t>
            </w:r>
          </w:p>
        </w:tc>
      </w:tr>
      <w:tr w:rsidR="00A663D0" w:rsidRPr="00BE5C91" w14:paraId="489B4C44" w14:textId="77777777" w:rsidTr="00A663D0">
        <w:trPr>
          <w:trHeight w:val="555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2CCDC1B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2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6824E20E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Derivadas por incompetencia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A0122A7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663D0" w:rsidRPr="00BE5C91" w14:paraId="3FC0C348" w14:textId="77777777" w:rsidTr="00A663D0">
        <w:trPr>
          <w:trHeight w:val="31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08C9A040" w14:textId="77777777" w:rsidR="00A663D0" w:rsidRPr="00BE5C91" w:rsidRDefault="00A663D0" w:rsidP="00A6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A157F08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5B73031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663D0" w:rsidRPr="00BE5C91" w14:paraId="343AFE45" w14:textId="77777777" w:rsidTr="00A663D0">
        <w:trPr>
          <w:trHeight w:val="315"/>
        </w:trPr>
        <w:tc>
          <w:tcPr>
            <w:tcW w:w="32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110882E" w14:textId="77777777" w:rsidR="00A663D0" w:rsidRPr="00BE5C91" w:rsidRDefault="00A663D0" w:rsidP="00A6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5245438C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63D2ED8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663D0" w:rsidRPr="00BE5C91" w14:paraId="5785D7DD" w14:textId="77777777" w:rsidTr="00A663D0">
        <w:trPr>
          <w:trHeight w:val="33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62D3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7291169C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  <w:proofErr w:type="gramEnd"/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Solicitudes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31D5655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</w:tbl>
    <w:p w14:paraId="65ED60A2" w14:textId="77777777" w:rsidR="0070013E" w:rsidRDefault="0070013E" w:rsidP="0084683A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23C1BECD" w14:textId="77777777" w:rsidR="0070013E" w:rsidRDefault="0070013E" w:rsidP="0070013E">
      <w:pPr>
        <w:tabs>
          <w:tab w:val="left" w:pos="2855"/>
        </w:tabs>
        <w:ind w:left="2855" w:hanging="1439"/>
        <w:rPr>
          <w:rFonts w:ascii="Century" w:hAnsi="Century"/>
          <w:sz w:val="24"/>
        </w:rPr>
      </w:pPr>
    </w:p>
    <w:p w14:paraId="4473FB79" w14:textId="51FA135D" w:rsidR="0084683A" w:rsidRDefault="0084683A" w:rsidP="00A663D0">
      <w:pPr>
        <w:tabs>
          <w:tab w:val="left" w:pos="2855"/>
        </w:tabs>
        <w:rPr>
          <w:rFonts w:ascii="Century" w:hAnsi="Century"/>
          <w:sz w:val="24"/>
        </w:rPr>
      </w:pPr>
    </w:p>
    <w:p w14:paraId="1BFECF20" w14:textId="77777777" w:rsidR="0084683A" w:rsidRDefault="0084683A" w:rsidP="00BE110C">
      <w:pPr>
        <w:rPr>
          <w:rFonts w:ascii="Century" w:hAnsi="Century"/>
          <w:sz w:val="24"/>
        </w:rPr>
      </w:pPr>
    </w:p>
    <w:p w14:paraId="692A3BE1" w14:textId="77777777" w:rsidR="0084683A" w:rsidRDefault="0084683A" w:rsidP="00E57B24">
      <w:pPr>
        <w:rPr>
          <w:rFonts w:ascii="Century" w:hAnsi="Century"/>
          <w:sz w:val="24"/>
        </w:rPr>
      </w:pPr>
    </w:p>
    <w:p w14:paraId="14481230" w14:textId="77777777" w:rsidR="0084683A" w:rsidRDefault="0084683A" w:rsidP="0084683A">
      <w:pPr>
        <w:ind w:left="1416"/>
        <w:rPr>
          <w:rFonts w:ascii="Century" w:hAnsi="Century"/>
          <w:sz w:val="24"/>
        </w:rPr>
      </w:pPr>
    </w:p>
    <w:tbl>
      <w:tblPr>
        <w:tblW w:w="6720" w:type="dxa"/>
        <w:tblInd w:w="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520"/>
        <w:gridCol w:w="1200"/>
        <w:gridCol w:w="1960"/>
        <w:gridCol w:w="1620"/>
      </w:tblGrid>
      <w:tr w:rsidR="00E57B24" w:rsidRPr="00BE5C91" w14:paraId="44C290ED" w14:textId="77777777" w:rsidTr="00496D3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515A" w14:textId="77777777" w:rsidR="00E57B24" w:rsidRPr="00BE5C91" w:rsidRDefault="00E57B24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B1DA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CEF7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A3E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56C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7B24" w:rsidRPr="00BE5C91" w14:paraId="3BB79572" w14:textId="77777777" w:rsidTr="00496D3F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14:paraId="773EB520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información solicitada</w:t>
            </w:r>
          </w:p>
        </w:tc>
      </w:tr>
      <w:tr w:rsidR="00E57B24" w:rsidRPr="00BE5C91" w14:paraId="2030F3B1" w14:textId="77777777" w:rsidTr="00496D3F">
        <w:trPr>
          <w:trHeight w:val="315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0CED03F8" w14:textId="77777777" w:rsidR="00E57B24" w:rsidRPr="00BE5C91" w:rsidRDefault="00E57B24" w:rsidP="0049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6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7BBDF47E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FUNDAM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415976D7" w14:textId="5E000884" w:rsidR="00E57B24" w:rsidRPr="00BE5C91" w:rsidRDefault="00A31602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E57B24" w:rsidRPr="00BE5C91" w14:paraId="0B7CA1B9" w14:textId="77777777" w:rsidTr="00496D3F">
        <w:trPr>
          <w:trHeight w:val="3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1101A21F" w14:textId="77777777" w:rsidR="00E57B24" w:rsidRPr="00BE5C91" w:rsidRDefault="00E57B24" w:rsidP="0049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06B54A6B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73F4A576" w14:textId="1E38301D" w:rsidR="00E57B24" w:rsidRPr="00BE5C91" w:rsidRDefault="00A31602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57B24" w:rsidRPr="00BE5C91" w14:paraId="75D90DB6" w14:textId="77777777" w:rsidTr="00496D3F">
        <w:trPr>
          <w:trHeight w:val="315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4754E171" w14:textId="77777777" w:rsidR="00E57B24" w:rsidRPr="00BE5C91" w:rsidRDefault="00E57B24" w:rsidP="0049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1E597E79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RESERV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6A55BA4D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E57B24" w:rsidRPr="00BE5C91" w14:paraId="740E761C" w14:textId="77777777" w:rsidTr="00496D3F">
        <w:trPr>
          <w:trHeight w:val="330"/>
        </w:trPr>
        <w:tc>
          <w:tcPr>
            <w:tcW w:w="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22EFF4FB" w14:textId="77777777" w:rsidR="00E57B24" w:rsidRPr="00BE5C91" w:rsidRDefault="00E57B24" w:rsidP="0049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6A961061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FIDENCI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19FF5938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E57B24" w:rsidRPr="00BE5C91" w14:paraId="460F162F" w14:textId="77777777" w:rsidTr="00496D3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5EC" w14:textId="77777777" w:rsidR="00E57B24" w:rsidRPr="00BE5C91" w:rsidRDefault="00E57B24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5259" w14:textId="77777777" w:rsidR="00E57B24" w:rsidRPr="00BE5C91" w:rsidRDefault="00E57B24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497" w14:textId="77777777" w:rsidR="00E57B24" w:rsidRPr="00BE5C91" w:rsidRDefault="00E57B24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8C9AD" w14:textId="77777777" w:rsidR="00E57B24" w:rsidRPr="00BE5C91" w:rsidRDefault="00E57B24" w:rsidP="00496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77DF439" w14:textId="1C3FBD0C" w:rsidR="00E57B24" w:rsidRPr="00BE5C91" w:rsidRDefault="00A31602" w:rsidP="00496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</w:tbl>
    <w:tbl>
      <w:tblPr>
        <w:tblpPr w:leftFromText="141" w:rightFromText="141" w:vertAnchor="page" w:horzAnchor="margin" w:tblpXSpec="center" w:tblpY="597"/>
        <w:tblW w:w="6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72"/>
        <w:gridCol w:w="272"/>
        <w:gridCol w:w="272"/>
        <w:gridCol w:w="3643"/>
        <w:gridCol w:w="1071"/>
      </w:tblGrid>
      <w:tr w:rsidR="00A663D0" w:rsidRPr="00BE5C91" w14:paraId="3F8A38BC" w14:textId="77777777" w:rsidTr="00A663D0">
        <w:trPr>
          <w:trHeight w:val="480"/>
        </w:trPr>
        <w:tc>
          <w:tcPr>
            <w:tcW w:w="6601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08625602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lastRenderedPageBreak/>
              <w:t>Medio de acceso a la información</w:t>
            </w:r>
          </w:p>
        </w:tc>
      </w:tr>
      <w:tr w:rsidR="00A663D0" w:rsidRPr="00BE5C91" w14:paraId="7BDA9936" w14:textId="77777777" w:rsidTr="00A663D0">
        <w:trPr>
          <w:trHeight w:val="55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4AF4C01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5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440395AF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sulta directa person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89233D0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663D0" w:rsidRPr="00BE5C91" w14:paraId="7054A5C6" w14:textId="77777777" w:rsidTr="00A663D0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0C34A6FB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5AF6901F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sulta directa electroni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003E428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663D0" w:rsidRPr="00BE5C91" w14:paraId="1F74EC70" w14:textId="77777777" w:rsidTr="00A663D0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7A689590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193EA03D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Reproducción de document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1295FF6E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663D0" w:rsidRPr="00BE5C91" w14:paraId="51631940" w14:textId="77777777" w:rsidTr="00A663D0">
        <w:trPr>
          <w:trHeight w:val="330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39F577B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72EBFEDE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Elaboración de informes especific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29D8E25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663D0" w:rsidRPr="00BE5C91" w14:paraId="0D8DF015" w14:textId="77777777" w:rsidTr="00A663D0">
        <w:trPr>
          <w:trHeight w:val="330"/>
        </w:trPr>
        <w:tc>
          <w:tcPr>
            <w:tcW w:w="10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1CC9719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00CD74AD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mbinación de las anteriores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501B51C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A663D0" w:rsidRPr="00BE5C91" w14:paraId="7D64E371" w14:textId="77777777" w:rsidTr="00A663D0">
        <w:trPr>
          <w:trHeight w:val="33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0CB4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1C46" w14:textId="77777777" w:rsidR="00A663D0" w:rsidRPr="00BE5C91" w:rsidRDefault="00A663D0" w:rsidP="00A6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7CD3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8ADC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4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DFC73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2DAC282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A663D0" w:rsidRPr="00BE5C91" w14:paraId="558501F0" w14:textId="77777777" w:rsidTr="00A663D0">
        <w:trPr>
          <w:trHeight w:val="81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6DAC" w14:textId="77777777" w:rsidR="00A663D0" w:rsidRPr="00BE5C91" w:rsidRDefault="00A663D0" w:rsidP="00A6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30A2" w14:textId="77777777" w:rsidR="00A663D0" w:rsidRPr="00BE5C91" w:rsidRDefault="00A663D0" w:rsidP="00A6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885D4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DAB9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8DDAB3" w14:textId="77777777" w:rsidR="00A663D0" w:rsidRPr="00BE5C91" w:rsidRDefault="00A663D0" w:rsidP="00A663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460C00BC" w14:textId="77777777" w:rsidR="00A663D0" w:rsidRPr="00BE5C91" w:rsidRDefault="00A663D0" w:rsidP="00A6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D29F1BF" w14:textId="73D789C8" w:rsidR="00936FC0" w:rsidRPr="00BE110C" w:rsidRDefault="00936FC0" w:rsidP="00BE110C">
      <w:pPr>
        <w:rPr>
          <w:rFonts w:ascii="Century" w:hAnsi="Century"/>
          <w:sz w:val="24"/>
        </w:rPr>
      </w:pPr>
    </w:p>
    <w:p w14:paraId="316B1778" w14:textId="77777777" w:rsidR="00E57B24" w:rsidRDefault="00E57B24" w:rsidP="00A663D0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0A3E6052" w14:textId="77777777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625876F1" w14:textId="77777777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51392DF7" w14:textId="0307BD38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1BA4AA51" w14:textId="77777777" w:rsidR="00E57B24" w:rsidRDefault="00E57B24" w:rsidP="00A663D0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70E0805D" w14:textId="4D785012" w:rsidR="006B0572" w:rsidRPr="00163E2B" w:rsidRDefault="006B0572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2.Plataforma Nacional de Transparencia </w:t>
      </w:r>
    </w:p>
    <w:p w14:paraId="6FA97395" w14:textId="77777777" w:rsidR="006B0572" w:rsidRPr="00163E2B" w:rsidRDefault="006B0572" w:rsidP="006B0572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En este Apartado estamos cumpliendo con todos los formatos que pedían el Instituto de Transparencia, </w:t>
      </w:r>
      <w:proofErr w:type="gramStart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Información  Pública</w:t>
      </w:r>
      <w:proofErr w:type="gramEnd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Y Protección de Datos Personales Del Estado de Jalisco, de acuerdo al art. 8 y 15</w:t>
      </w:r>
    </w:p>
    <w:p w14:paraId="52C40873" w14:textId="77777777" w:rsidR="006B0572" w:rsidRPr="00163E2B" w:rsidRDefault="00A663D0" w:rsidP="006B0572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hyperlink r:id="rId8" w:history="1">
        <w:r w:rsidR="006B0572" w:rsidRPr="00163E2B">
          <w:rPr>
            <w:rStyle w:val="Hipervnculo"/>
            <w:rFonts w:ascii="Arial" w:hAnsi="Arial" w:cs="Arial"/>
            <w:sz w:val="24"/>
            <w:szCs w:val="24"/>
          </w:rPr>
          <w:t>https://www.plataformadetransparencia.org.mx/web/guest/inicio</w:t>
        </w:r>
      </w:hyperlink>
    </w:p>
    <w:p w14:paraId="4584FE37" w14:textId="77777777" w:rsidR="006B0572" w:rsidRPr="00163E2B" w:rsidRDefault="006B0572" w:rsidP="006B0572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Se ha mantenido comunicación constante con el instituto de transparencia, información Pública y Protección de Datos Personales del Estado de Jalisco, respecto a cualquier duda.</w:t>
      </w:r>
    </w:p>
    <w:p w14:paraId="1A19670A" w14:textId="77777777" w:rsidR="00CD4DC8" w:rsidRDefault="006B0572" w:rsidP="00013B8F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La Dirección de Transparencia y Acceso a la Información mantiene en constante actualización la Plataforma Nacional de </w:t>
      </w:r>
      <w:r w:rsidR="008010F3"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Transparencia.</w:t>
      </w:r>
      <w:r w:rsidR="008010F3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 Cumpliendo con todos los formatos asignados a esta Dirección de Transparencia y Acceso a la Información</w:t>
      </w:r>
      <w:r w:rsidR="00914591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.</w:t>
      </w:r>
    </w:p>
    <w:p w14:paraId="5B92A30D" w14:textId="77777777" w:rsidR="00914591" w:rsidRDefault="00914591" w:rsidP="00013B8F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079C2E11" w14:textId="699D5B79" w:rsidR="006B0572" w:rsidRPr="00163E2B" w:rsidRDefault="00BE110C" w:rsidP="006B0572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3</w:t>
      </w:r>
      <w:r w:rsidR="006B0572"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.- Comité de Transparencia:</w:t>
      </w:r>
    </w:p>
    <w:p w14:paraId="0D9FE47F" w14:textId="77777777" w:rsidR="006B0572" w:rsidRPr="00163E2B" w:rsidRDefault="006B0572" w:rsidP="006B0572">
      <w:pPr>
        <w:ind w:left="142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Objetivo:</w:t>
      </w: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Cumplir con lo dispuesto en la Ley de Transparencia y Acceso a la Información Pública del Estado de Jalisco y sus municipios, los lineamientos que expida el Instituto Nacional de Transparencia, Acceso a la información Pública y Protección de Datos Personales (INAI) y demás disposiciones legales o reglamentarias aplicables; Realizar las sesiones del Comité de Transparencia necesarias, de conformidad a las solicitudes de información y lineamientos de clasificación y protección de información fundamental. </w:t>
      </w:r>
    </w:p>
    <w:p w14:paraId="4A0D96F5" w14:textId="77777777" w:rsidR="006B0572" w:rsidRPr="00163E2B" w:rsidRDefault="006B0572" w:rsidP="006B0572">
      <w:pPr>
        <w:ind w:left="142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14:paraId="0664FF09" w14:textId="77777777" w:rsidR="006B0572" w:rsidRPr="00163E2B" w:rsidRDefault="006B0572" w:rsidP="00510BDB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El Comité de Transparencia es el órgano interno del Ayuntamiento de Tuxcueca, encargado de la clasificación de la información pública.</w:t>
      </w:r>
    </w:p>
    <w:p w14:paraId="7EBCC3A0" w14:textId="77777777" w:rsidR="00A663D0" w:rsidRDefault="006B0572" w:rsidP="00A663D0">
      <w:pPr>
        <w:tabs>
          <w:tab w:val="left" w:pos="5412"/>
        </w:tabs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La ley de Transparencia y Acceso a la Información Pública del Estado de Jalisco y sus Municipios, en su artículo 29, señala que el Comité de Transparencia debe sesionar por lo menos una vez cada </w:t>
      </w:r>
      <w:proofErr w:type="gramStart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cuatro  meses</w:t>
      </w:r>
      <w:proofErr w:type="gramEnd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o  con la periodicidad que se requiera para atender los asuntos de su competencia.</w:t>
      </w:r>
    </w:p>
    <w:p w14:paraId="5E416589" w14:textId="2BD0A7A9" w:rsidR="006B0572" w:rsidRPr="00A663D0" w:rsidRDefault="00BE110C" w:rsidP="00A663D0">
      <w:pPr>
        <w:tabs>
          <w:tab w:val="left" w:pos="5412"/>
        </w:tabs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lastRenderedPageBreak/>
        <w:t>4</w:t>
      </w:r>
      <w:r w:rsidR="006B0572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.- Capacitación</w:t>
      </w:r>
    </w:p>
    <w:p w14:paraId="0DE12B30" w14:textId="77777777" w:rsidR="006B0572" w:rsidRPr="00DF2DCE" w:rsidRDefault="006B0572" w:rsidP="006B0572">
      <w:pPr>
        <w:ind w:left="1416"/>
        <w:contextualSpacing/>
        <w:jc w:val="both"/>
        <w:rPr>
          <w:rStyle w:val="Textoennegrita"/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es-ES"/>
        </w:rPr>
      </w:pPr>
      <w:r w:rsidRPr="0008139A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Objetivo: </w:t>
      </w:r>
      <w:r w:rsidRP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Tenemos como objetivo capacitar a todo el personal del Ayuntamiento</w:t>
      </w: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de Tuxcueca</w:t>
      </w:r>
      <w:r w:rsidRP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, para que ellos mismos puedan tener el conocimiento y la cultura de transparentar todo lo que su área le requiera. Así de esa forma poder ingresar al Portal de Transparencia y subir su información.</w:t>
      </w:r>
    </w:p>
    <w:p w14:paraId="124291EE" w14:textId="77777777" w:rsidR="00CD0377" w:rsidRPr="001E74D3" w:rsidRDefault="006B0572" w:rsidP="001E74D3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8139A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e la misma manera seguim</w:t>
      </w:r>
      <w:r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os capacitando a los enlaces de </w:t>
      </w:r>
      <w:r w:rsidRPr="0008139A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cada área para darle seg</w:t>
      </w:r>
      <w:r w:rsidR="008674D5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uimiento a la carga de información en PNT</w:t>
      </w:r>
      <w:r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y al portal de Transparencia Tuxcueca</w:t>
      </w:r>
      <w:r w:rsidR="008674D5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, así como también haciendo revisiones Internas de las Direcciones para que puedan cumplir con Transparenci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sectPr w:rsidR="00CD0377" w:rsidRPr="001E74D3" w:rsidSect="00297BB2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E84E" w14:textId="77777777" w:rsidR="00991FC9" w:rsidRDefault="00991FC9" w:rsidP="00297BB2">
      <w:pPr>
        <w:spacing w:after="0" w:line="240" w:lineRule="auto"/>
      </w:pPr>
      <w:r>
        <w:separator/>
      </w:r>
    </w:p>
  </w:endnote>
  <w:endnote w:type="continuationSeparator" w:id="0">
    <w:p w14:paraId="312CD9F7" w14:textId="77777777" w:rsidR="00991FC9" w:rsidRDefault="00991FC9" w:rsidP="002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0AD5" w14:textId="77777777" w:rsidR="00991FC9" w:rsidRDefault="00991FC9" w:rsidP="00297BB2">
      <w:pPr>
        <w:spacing w:after="0" w:line="240" w:lineRule="auto"/>
      </w:pPr>
      <w:r>
        <w:separator/>
      </w:r>
    </w:p>
  </w:footnote>
  <w:footnote w:type="continuationSeparator" w:id="0">
    <w:p w14:paraId="3530C880" w14:textId="77777777" w:rsidR="00991FC9" w:rsidRDefault="00991FC9" w:rsidP="0029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010"/>
    <w:multiLevelType w:val="hybridMultilevel"/>
    <w:tmpl w:val="33024E4C"/>
    <w:lvl w:ilvl="0" w:tplc="B3381B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8F6738A"/>
    <w:multiLevelType w:val="hybridMultilevel"/>
    <w:tmpl w:val="693CB884"/>
    <w:lvl w:ilvl="0" w:tplc="A7945508">
      <w:start w:val="6"/>
      <w:numFmt w:val="bullet"/>
      <w:lvlText w:val="-"/>
      <w:lvlJc w:val="left"/>
      <w:pPr>
        <w:ind w:left="235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5D53095A"/>
    <w:multiLevelType w:val="hybridMultilevel"/>
    <w:tmpl w:val="F5DA5E04"/>
    <w:lvl w:ilvl="0" w:tplc="0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7DFD3444"/>
    <w:multiLevelType w:val="hybridMultilevel"/>
    <w:tmpl w:val="F15AB0BA"/>
    <w:lvl w:ilvl="0" w:tplc="007A9992">
      <w:start w:val="6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E001121"/>
    <w:multiLevelType w:val="hybridMultilevel"/>
    <w:tmpl w:val="080AC29A"/>
    <w:lvl w:ilvl="0" w:tplc="882EDCBE">
      <w:numFmt w:val="bullet"/>
      <w:lvlText w:val="-"/>
      <w:lvlJc w:val="left"/>
      <w:pPr>
        <w:ind w:left="1996" w:hanging="360"/>
      </w:pPr>
      <w:rPr>
        <w:rFonts w:ascii="Arial" w:eastAsiaTheme="minorEastAsia" w:hAnsi="Arial" w:cs="Arial" w:hint="default"/>
        <w:b/>
        <w:color w:val="0D0D0D" w:themeColor="text1" w:themeTint="F2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558905875">
    <w:abstractNumId w:val="0"/>
  </w:num>
  <w:num w:numId="2" w16cid:durableId="584922371">
    <w:abstractNumId w:val="3"/>
  </w:num>
  <w:num w:numId="3" w16cid:durableId="594359527">
    <w:abstractNumId w:val="1"/>
  </w:num>
  <w:num w:numId="4" w16cid:durableId="346834203">
    <w:abstractNumId w:val="2"/>
  </w:num>
  <w:num w:numId="5" w16cid:durableId="85704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B2"/>
    <w:rsid w:val="0000107F"/>
    <w:rsid w:val="00013B8F"/>
    <w:rsid w:val="00050E5C"/>
    <w:rsid w:val="00093E5C"/>
    <w:rsid w:val="000F2E3F"/>
    <w:rsid w:val="00184BA9"/>
    <w:rsid w:val="001E12AD"/>
    <w:rsid w:val="001E74D3"/>
    <w:rsid w:val="00272840"/>
    <w:rsid w:val="00297BB2"/>
    <w:rsid w:val="002B168D"/>
    <w:rsid w:val="002D7BA2"/>
    <w:rsid w:val="00336D93"/>
    <w:rsid w:val="00337361"/>
    <w:rsid w:val="00347E30"/>
    <w:rsid w:val="00374681"/>
    <w:rsid w:val="003B7562"/>
    <w:rsid w:val="003D7FF4"/>
    <w:rsid w:val="00401F84"/>
    <w:rsid w:val="00413B64"/>
    <w:rsid w:val="00431A62"/>
    <w:rsid w:val="00471652"/>
    <w:rsid w:val="004C0454"/>
    <w:rsid w:val="004C3CDB"/>
    <w:rsid w:val="00500D48"/>
    <w:rsid w:val="00510BDB"/>
    <w:rsid w:val="00514BC5"/>
    <w:rsid w:val="005219E6"/>
    <w:rsid w:val="00524C66"/>
    <w:rsid w:val="00562FBB"/>
    <w:rsid w:val="005D231B"/>
    <w:rsid w:val="006B0572"/>
    <w:rsid w:val="006E699E"/>
    <w:rsid w:val="0070013E"/>
    <w:rsid w:val="00715137"/>
    <w:rsid w:val="00744F70"/>
    <w:rsid w:val="007624E5"/>
    <w:rsid w:val="00763D1B"/>
    <w:rsid w:val="007A2CB1"/>
    <w:rsid w:val="007C4D98"/>
    <w:rsid w:val="008010F3"/>
    <w:rsid w:val="00830FB0"/>
    <w:rsid w:val="0084683A"/>
    <w:rsid w:val="008674D5"/>
    <w:rsid w:val="00890EAA"/>
    <w:rsid w:val="00897726"/>
    <w:rsid w:val="008B12B5"/>
    <w:rsid w:val="008E763B"/>
    <w:rsid w:val="00914591"/>
    <w:rsid w:val="00936FC0"/>
    <w:rsid w:val="0094095F"/>
    <w:rsid w:val="00977CB5"/>
    <w:rsid w:val="00991FC9"/>
    <w:rsid w:val="009A12A8"/>
    <w:rsid w:val="009B1279"/>
    <w:rsid w:val="009B5696"/>
    <w:rsid w:val="00A31602"/>
    <w:rsid w:val="00A663D0"/>
    <w:rsid w:val="00A80936"/>
    <w:rsid w:val="00A87380"/>
    <w:rsid w:val="00AD374D"/>
    <w:rsid w:val="00B05DE4"/>
    <w:rsid w:val="00B676CB"/>
    <w:rsid w:val="00B777EC"/>
    <w:rsid w:val="00BE110C"/>
    <w:rsid w:val="00C158CC"/>
    <w:rsid w:val="00CA5611"/>
    <w:rsid w:val="00CA70BB"/>
    <w:rsid w:val="00CD0377"/>
    <w:rsid w:val="00CD4DC8"/>
    <w:rsid w:val="00D00F2F"/>
    <w:rsid w:val="00D17B06"/>
    <w:rsid w:val="00D854F9"/>
    <w:rsid w:val="00D87B79"/>
    <w:rsid w:val="00E22741"/>
    <w:rsid w:val="00E27973"/>
    <w:rsid w:val="00E53AA9"/>
    <w:rsid w:val="00E57B24"/>
    <w:rsid w:val="00E705CD"/>
    <w:rsid w:val="00EA1875"/>
    <w:rsid w:val="00ED207D"/>
    <w:rsid w:val="00EE3E7F"/>
    <w:rsid w:val="00F0642E"/>
    <w:rsid w:val="00FC3D79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941817"/>
  <w15:chartTrackingRefBased/>
  <w15:docId w15:val="{F03A6124-8C33-42E3-BF36-CD20B7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BB2"/>
  </w:style>
  <w:style w:type="paragraph" w:styleId="Piedepgina">
    <w:name w:val="footer"/>
    <w:basedOn w:val="Normal"/>
    <w:link w:val="Piedepgina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BB2"/>
  </w:style>
  <w:style w:type="paragraph" w:styleId="Textodeglobo">
    <w:name w:val="Balloon Text"/>
    <w:basedOn w:val="Normal"/>
    <w:link w:val="TextodegloboCar"/>
    <w:uiPriority w:val="99"/>
    <w:semiHidden/>
    <w:unhideWhenUsed/>
    <w:rsid w:val="0029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B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057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6B057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B0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web/guest/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53D7-01C2-490C-B1EA-764C6BF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22</cp:revision>
  <cp:lastPrinted>2020-01-09T18:28:00Z</cp:lastPrinted>
  <dcterms:created xsi:type="dcterms:W3CDTF">2020-07-21T15:01:00Z</dcterms:created>
  <dcterms:modified xsi:type="dcterms:W3CDTF">2023-11-14T19:11:00Z</dcterms:modified>
</cp:coreProperties>
</file>